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005C4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апреля 2022 год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AE5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96B"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</w:t>
            </w:r>
            <w:proofErr w:type="gramEnd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415D4" w:rsidRDefault="007415D4" w:rsidP="007415D4">
      <w:pPr>
        <w:pStyle w:val="ConsPlusNormal"/>
        <w:outlineLvl w:val="2"/>
        <w:rPr>
          <w:rFonts w:ascii="Times New Roman" w:hAnsi="Times New Roman" w:cs="Times New Roman"/>
        </w:rPr>
      </w:pPr>
    </w:p>
    <w:p w:rsidR="0080496B" w:rsidRDefault="0080496B" w:rsidP="007415D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10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</w:t>
            </w:r>
            <w:proofErr w:type="gramStart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820303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836F9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820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>качества социальных услуг и эффективности их оказания (определяется  исходя и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сурдопере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021"/>
        <w:gridCol w:w="708"/>
        <w:gridCol w:w="709"/>
        <w:gridCol w:w="992"/>
        <w:gridCol w:w="993"/>
        <w:gridCol w:w="850"/>
        <w:gridCol w:w="851"/>
        <w:gridCol w:w="850"/>
        <w:gridCol w:w="1208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4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D1660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C61C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</w:t>
            </w:r>
            <w:r w:rsidR="001034C6"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005C4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2030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39758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DD1660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DD1660" w:rsidRDefault="00820303" w:rsidP="00397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57A9" w:rsidRPr="0004642F" w:rsidRDefault="00005C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1278,47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994"/>
        <w:gridCol w:w="851"/>
        <w:gridCol w:w="850"/>
        <w:gridCol w:w="850"/>
        <w:gridCol w:w="851"/>
        <w:gridCol w:w="782"/>
      </w:tblGrid>
      <w:tr w:rsidR="0098142E" w:rsidRPr="004C5CA5" w:rsidTr="006610E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72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6610E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5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78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</w:t>
            </w:r>
            <w:r w:rsidR="00BB1F5A">
              <w:t>ударственном задании на  отчетну</w:t>
            </w:r>
            <w:r>
              <w:t>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E9294A" w:rsidRDefault="00C61CAF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158E8" w:rsidRPr="00E158E8">
              <w:rPr>
                <w:lang w:val="en-US"/>
              </w:rPr>
              <w:t>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A6FA3" w:rsidP="00DD1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8142E" w:rsidRPr="003D0C8D" w:rsidRDefault="009A6FA3" w:rsidP="00E861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DD1660" w:rsidRDefault="008668C7" w:rsidP="009A6FA3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 w:rsidR="00C92EC1"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217F61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8142E" w:rsidRPr="001523EF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3EF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744</w:t>
            </w:r>
          </w:p>
        </w:tc>
        <w:tc>
          <w:tcPr>
            <w:tcW w:w="994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95</w:t>
            </w:r>
          </w:p>
        </w:tc>
        <w:tc>
          <w:tcPr>
            <w:tcW w:w="851" w:type="dxa"/>
            <w:shd w:val="clear" w:color="auto" w:fill="auto"/>
          </w:tcPr>
          <w:p w:rsidR="0098142E" w:rsidRPr="00217F61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F61">
              <w:t>-</w:t>
            </w:r>
          </w:p>
        </w:tc>
        <w:tc>
          <w:tcPr>
            <w:tcW w:w="850" w:type="dxa"/>
            <w:shd w:val="clear" w:color="auto" w:fill="auto"/>
          </w:tcPr>
          <w:p w:rsidR="0098142E" w:rsidRPr="00217F61" w:rsidRDefault="00217F6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F61">
              <w:t>89,8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</w:tcPr>
          <w:p w:rsidR="0098142E" w:rsidRPr="00630C88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C88">
              <w:t>5</w:t>
            </w:r>
          </w:p>
        </w:tc>
        <w:tc>
          <w:tcPr>
            <w:tcW w:w="851" w:type="dxa"/>
            <w:shd w:val="clear" w:color="auto" w:fill="auto"/>
          </w:tcPr>
          <w:p w:rsidR="0098142E" w:rsidRPr="00630C88" w:rsidRDefault="001523E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  <w:shd w:val="clear" w:color="auto" w:fill="auto"/>
          </w:tcPr>
          <w:p w:rsidR="0098142E" w:rsidRPr="00630C88" w:rsidRDefault="001523E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58E8" w:rsidRPr="004C5CA5" w:rsidTr="006610E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994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6610E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сурдоперевода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4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C61CAF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56F89" w:rsidRPr="00E56F89">
              <w:rPr>
                <w:lang w:val="en-US"/>
              </w:rPr>
              <w:t>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C92EC1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04</w:t>
            </w:r>
          </w:p>
        </w:tc>
        <w:tc>
          <w:tcPr>
            <w:tcW w:w="830" w:type="dxa"/>
          </w:tcPr>
          <w:p w:rsidR="00EB29A1" w:rsidRPr="003D0C8D" w:rsidRDefault="00C92EC1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4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C92EC1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4</w:t>
            </w:r>
          </w:p>
        </w:tc>
        <w:tc>
          <w:tcPr>
            <w:tcW w:w="829" w:type="dxa"/>
          </w:tcPr>
          <w:p w:rsidR="007C1722" w:rsidRPr="00F130A2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116">
              <w:t xml:space="preserve"> </w:t>
            </w:r>
            <w:r w:rsidR="00C92EC1">
              <w:t>120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AE57A9" w:rsidRPr="008A1B9B" w:rsidRDefault="00BB1F5A" w:rsidP="00BB1F5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</w:t>
            </w:r>
            <w:r w:rsidR="00005C4B">
              <w:t>4329,86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523EF" w:rsidRDefault="001523EF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23EF" w:rsidRDefault="001523EF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Pr="00467BD7" w:rsidRDefault="009714BA" w:rsidP="009714B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 w:rsidR="00C31E14">
        <w:rPr>
          <w:sz w:val="28"/>
          <w:szCs w:val="28"/>
        </w:rPr>
        <w:t>И.о</w:t>
      </w:r>
      <w:proofErr w:type="spellEnd"/>
      <w:r w:rsidR="00C31E14">
        <w:rPr>
          <w:sz w:val="28"/>
          <w:szCs w:val="28"/>
        </w:rPr>
        <w:t>. д</w:t>
      </w:r>
      <w:r w:rsidR="005E3FEC" w:rsidRPr="005E3FEC">
        <w:rPr>
          <w:sz w:val="28"/>
          <w:szCs w:val="28"/>
        </w:rPr>
        <w:t>иректор</w:t>
      </w:r>
      <w:r w:rsidR="00C31E14">
        <w:rPr>
          <w:sz w:val="28"/>
          <w:szCs w:val="28"/>
        </w:rPr>
        <w:t>а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 w:rsidR="001523EF">
        <w:rPr>
          <w:sz w:val="28"/>
          <w:szCs w:val="28"/>
        </w:rPr>
        <w:t xml:space="preserve">                                        </w:t>
      </w:r>
      <w:r w:rsidR="0011272A">
        <w:rPr>
          <w:sz w:val="28"/>
          <w:szCs w:val="28"/>
        </w:rPr>
        <w:t xml:space="preserve">     </w:t>
      </w:r>
      <w:r w:rsidR="00E76651">
        <w:rPr>
          <w:sz w:val="28"/>
          <w:szCs w:val="28"/>
        </w:rPr>
        <w:t xml:space="preserve">       </w:t>
      </w:r>
      <w:r w:rsidR="00C31E14">
        <w:rPr>
          <w:sz w:val="28"/>
          <w:szCs w:val="28"/>
        </w:rPr>
        <w:t xml:space="preserve">                 О.В. Гущо</w:t>
      </w:r>
    </w:p>
    <w:p w:rsidR="00E86116" w:rsidRDefault="00E86116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23EF" w:rsidRDefault="001523EF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BD7" w:rsidRDefault="00F52415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E14">
        <w:rPr>
          <w:sz w:val="24"/>
          <w:szCs w:val="24"/>
        </w:rPr>
        <w:t>01.04</w:t>
      </w:r>
      <w:r w:rsidR="00E76651">
        <w:rPr>
          <w:sz w:val="24"/>
          <w:szCs w:val="24"/>
        </w:rPr>
        <w:t>.2022</w:t>
      </w: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4B45" w:rsidRDefault="00C31E14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шина А.Р., </w:t>
      </w:r>
    </w:p>
    <w:p w:rsidR="00C31E14" w:rsidRDefault="00C31E14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129051890</w:t>
      </w:r>
    </w:p>
    <w:p w:rsidR="00E76651" w:rsidRPr="008949FC" w:rsidRDefault="00E76651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6651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E0"/>
    <w:rsid w:val="00005C4B"/>
    <w:rsid w:val="0004642F"/>
    <w:rsid w:val="0007067A"/>
    <w:rsid w:val="000A1307"/>
    <w:rsid w:val="000C1637"/>
    <w:rsid w:val="000C4BD1"/>
    <w:rsid w:val="000D53BB"/>
    <w:rsid w:val="001034C6"/>
    <w:rsid w:val="0011272A"/>
    <w:rsid w:val="00115FD8"/>
    <w:rsid w:val="001523EF"/>
    <w:rsid w:val="00154A25"/>
    <w:rsid w:val="00170D64"/>
    <w:rsid w:val="00180BA6"/>
    <w:rsid w:val="00195335"/>
    <w:rsid w:val="001C0764"/>
    <w:rsid w:val="001C5FE5"/>
    <w:rsid w:val="001D6F30"/>
    <w:rsid w:val="001D7495"/>
    <w:rsid w:val="00216331"/>
    <w:rsid w:val="00217F61"/>
    <w:rsid w:val="00293ECA"/>
    <w:rsid w:val="002A4BDA"/>
    <w:rsid w:val="002B29C5"/>
    <w:rsid w:val="0033523F"/>
    <w:rsid w:val="003452CD"/>
    <w:rsid w:val="00366023"/>
    <w:rsid w:val="00397586"/>
    <w:rsid w:val="003A012B"/>
    <w:rsid w:val="003A75F9"/>
    <w:rsid w:val="003B4B45"/>
    <w:rsid w:val="003D0C8D"/>
    <w:rsid w:val="00405162"/>
    <w:rsid w:val="00467BD7"/>
    <w:rsid w:val="00467CDC"/>
    <w:rsid w:val="00493DDE"/>
    <w:rsid w:val="004A737F"/>
    <w:rsid w:val="004A7B24"/>
    <w:rsid w:val="004C279C"/>
    <w:rsid w:val="004C5CA5"/>
    <w:rsid w:val="004E1F28"/>
    <w:rsid w:val="005177D4"/>
    <w:rsid w:val="0052009D"/>
    <w:rsid w:val="00542F06"/>
    <w:rsid w:val="00566CD4"/>
    <w:rsid w:val="005A67F1"/>
    <w:rsid w:val="005E3FEC"/>
    <w:rsid w:val="00614073"/>
    <w:rsid w:val="0061797F"/>
    <w:rsid w:val="00630C88"/>
    <w:rsid w:val="006610EC"/>
    <w:rsid w:val="00670622"/>
    <w:rsid w:val="00682F43"/>
    <w:rsid w:val="006C58AD"/>
    <w:rsid w:val="006D7254"/>
    <w:rsid w:val="007415D4"/>
    <w:rsid w:val="007810E0"/>
    <w:rsid w:val="007A2A9B"/>
    <w:rsid w:val="007A2DAC"/>
    <w:rsid w:val="007B6012"/>
    <w:rsid w:val="007C0C85"/>
    <w:rsid w:val="007C1722"/>
    <w:rsid w:val="0080496B"/>
    <w:rsid w:val="00820303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714BA"/>
    <w:rsid w:val="0098142E"/>
    <w:rsid w:val="00995F6C"/>
    <w:rsid w:val="009A6FA3"/>
    <w:rsid w:val="009E4EFA"/>
    <w:rsid w:val="00A16569"/>
    <w:rsid w:val="00A81B5C"/>
    <w:rsid w:val="00A84E36"/>
    <w:rsid w:val="00A85079"/>
    <w:rsid w:val="00AC5C37"/>
    <w:rsid w:val="00AD3FE0"/>
    <w:rsid w:val="00AE57A9"/>
    <w:rsid w:val="00B13887"/>
    <w:rsid w:val="00B32C8B"/>
    <w:rsid w:val="00B33D41"/>
    <w:rsid w:val="00B40128"/>
    <w:rsid w:val="00B9417F"/>
    <w:rsid w:val="00B94FB0"/>
    <w:rsid w:val="00B95983"/>
    <w:rsid w:val="00BA15E4"/>
    <w:rsid w:val="00BB1F5A"/>
    <w:rsid w:val="00BC6925"/>
    <w:rsid w:val="00C01077"/>
    <w:rsid w:val="00C31E14"/>
    <w:rsid w:val="00C61CAF"/>
    <w:rsid w:val="00C702B9"/>
    <w:rsid w:val="00C80B4D"/>
    <w:rsid w:val="00C836F9"/>
    <w:rsid w:val="00C92EC1"/>
    <w:rsid w:val="00CB0726"/>
    <w:rsid w:val="00CB260D"/>
    <w:rsid w:val="00CE48AB"/>
    <w:rsid w:val="00D27450"/>
    <w:rsid w:val="00D4251B"/>
    <w:rsid w:val="00DB7B1A"/>
    <w:rsid w:val="00DD1660"/>
    <w:rsid w:val="00DD1780"/>
    <w:rsid w:val="00DD75BE"/>
    <w:rsid w:val="00DE75CF"/>
    <w:rsid w:val="00E0251D"/>
    <w:rsid w:val="00E04F4A"/>
    <w:rsid w:val="00E075C7"/>
    <w:rsid w:val="00E158E8"/>
    <w:rsid w:val="00E32581"/>
    <w:rsid w:val="00E477CA"/>
    <w:rsid w:val="00E56F89"/>
    <w:rsid w:val="00E73574"/>
    <w:rsid w:val="00E76651"/>
    <w:rsid w:val="00E86116"/>
    <w:rsid w:val="00E9294A"/>
    <w:rsid w:val="00EB29A1"/>
    <w:rsid w:val="00EB7E0A"/>
    <w:rsid w:val="00EC6EA5"/>
    <w:rsid w:val="00ED0341"/>
    <w:rsid w:val="00EE1667"/>
    <w:rsid w:val="00F130A2"/>
    <w:rsid w:val="00F27D0B"/>
    <w:rsid w:val="00F45FC1"/>
    <w:rsid w:val="00F52415"/>
    <w:rsid w:val="00F5723E"/>
    <w:rsid w:val="00FB7076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5C04E039C7A14E02E85D0D1r4d2G" TargetMode="External"/><Relationship Id="rId12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B85B489597C705290DFE2CEC22CDCE4939F5E3CD28DD24A23BC905386AW7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618-8FA4-4531-9F5B-7BE9C488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Часть 1. Сведения об оказываемых государственных услугах </vt:lpstr>
    </vt:vector>
  </TitlesOfParts>
  <Company>Zabota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62</cp:lastModifiedBy>
  <cp:revision>72</cp:revision>
  <cp:lastPrinted>2022-01-10T11:57:00Z</cp:lastPrinted>
  <dcterms:created xsi:type="dcterms:W3CDTF">2018-04-05T07:05:00Z</dcterms:created>
  <dcterms:modified xsi:type="dcterms:W3CDTF">2022-04-01T08:01:00Z</dcterms:modified>
</cp:coreProperties>
</file>